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E979" w14:textId="4174E9E2" w:rsidR="005D68F3" w:rsidRDefault="000F5DA1" w:rsidP="00604042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654DC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3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345A9F86" w14:textId="77777777"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 w:rsidR="00B66781"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3A6A5FC" w14:textId="77777777"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7B3A60E7" w14:textId="77777777"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5D68F3" w14:paraId="6269A71C" w14:textId="77777777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09A46C24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3D55C0D" w14:textId="77777777"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211917">
              <w:rPr>
                <w:rFonts w:ascii="標楷體" w:eastAsia="標楷體" w:hAnsi="標楷體" w:cs="Times New Roman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B391054" w14:textId="77777777"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734236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364026A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617998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 w14:paraId="2E50B0B9" w14:textId="77777777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0A3CB99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56A77B5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72348582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3F2CD8D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4C487D7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29C3958" w14:textId="77777777"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 w14:paraId="5082D28B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6898752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BD46C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F64C78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3847355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1ED57C3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F0BBD6B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6EB7D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28FAA9E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C913E6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7B12B91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185358D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557D5EB2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D3F410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6F46F44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01672A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483869B9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373CB2E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EA71EF5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C5B5FD7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87895D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519580A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8531F9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7EEF6C2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F4E8E37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45A6B3EC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275135BC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1872E55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6A09663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05A254A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F95240A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7946A0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3B4529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67D0CEE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509E7DB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B498A6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6B37BC2D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03B2D23D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7E38242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AD0F77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4DB35D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7508E2A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0ECF451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D65AFCD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116265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59CA7DE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484DB32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67DED900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778FCA3C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543AE8C2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73002F38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92061E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1A584D0F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4890FB23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CFF3A83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674BAC2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272D9864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B3C0E1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69F5796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094001C0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 w14:paraId="39090718" w14:textId="77777777">
        <w:trPr>
          <w:trHeight w:val="624"/>
          <w:jc w:val="center"/>
        </w:trPr>
        <w:tc>
          <w:tcPr>
            <w:tcW w:w="265" w:type="pct"/>
            <w:vAlign w:val="center"/>
          </w:tcPr>
          <w:p w14:paraId="624E556F" w14:textId="77777777"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7230640E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57B5A08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取得證書</w:t>
            </w:r>
          </w:p>
          <w:p w14:paraId="2839C2F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取得證書</w:t>
            </w:r>
          </w:p>
          <w:p w14:paraId="4AF86FD1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7E67DB7" w14:textId="77777777"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071B8B0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5C6FE4C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E167296" w14:textId="77777777"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14:paraId="3E36E18C" w14:textId="77777777"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5A7797D7" w14:textId="77777777"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A62047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0D519CBA" w14:textId="77777777"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0EF64318" w14:textId="77777777" w:rsidR="005D68F3" w:rsidRPr="000F5DA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2.</w:t>
      </w:r>
      <w:r w:rsidR="000F5DA1"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="000F5DA1" w:rsidRPr="000F5DA1">
        <w:rPr>
          <w:rFonts w:ascii="Times New Roman" w:eastAsia="標楷體" w:hAnsi="Times New Roman" w:cs="Times New Roman"/>
          <w:sz w:val="24"/>
        </w:rPr>
        <w:t>(</w:t>
      </w:r>
      <w:r w:rsidR="000F5DA1" w:rsidRPr="000F5DA1">
        <w:rPr>
          <w:rFonts w:ascii="Times New Roman" w:eastAsia="標楷體" w:hAnsi="Times New Roman" w:cs="Times New Roman"/>
          <w:sz w:val="24"/>
        </w:rPr>
        <w:t>可</w:t>
      </w:r>
      <w:r w:rsidR="000F5DA1" w:rsidRPr="000F5DA1">
        <w:rPr>
          <w:rFonts w:ascii="Times New Roman" w:eastAsia="標楷體" w:hAnsi="Times New Roman" w:cs="Times New Roman"/>
          <w:sz w:val="24"/>
        </w:rPr>
        <w:t>)</w:t>
      </w:r>
      <w:r w:rsidR="000F5DA1"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1878BA0D" w14:textId="77777777" w:rsidR="005D68F3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 w:rsidR="000F5DA1">
        <w:rPr>
          <w:rFonts w:ascii="Times New Roman" w:eastAsia="標楷體" w:hAnsi="Times New Roman" w:cs="Times New Roman" w:hint="eastAsia"/>
          <w:sz w:val="24"/>
        </w:rPr>
        <w:t>3.</w:t>
      </w:r>
      <w:r w:rsidR="000F5DA1"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A863F64" w14:textId="77777777"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B3AC1C9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</w:t>
      </w:r>
      <w:r w:rsidR="00B66781">
        <w:rPr>
          <w:rFonts w:ascii="Times New Roman" w:eastAsia="標楷體" w:hAnsi="Times New Roman" w:cs="Times New Roman" w:hint="eastAsia"/>
          <w:sz w:val="24"/>
          <w:u w:val="thick"/>
        </w:rPr>
        <w:t xml:space="preserve">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</w:t>
      </w:r>
    </w:p>
    <w:p w14:paraId="5829096B" w14:textId="77777777"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395B4010" w14:textId="77777777"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</w:t>
      </w:r>
      <w:r w:rsidR="00B66781">
        <w:rPr>
          <w:rFonts w:ascii="Times New Roman" w:eastAsia="標楷體" w:hAnsi="Times New Roman" w:cs="Times New Roman" w:hint="eastAsia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58E6873D" w14:textId="741B12A1" w:rsidR="00211917" w:rsidRDefault="00211917" w:rsidP="00604042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654DC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3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1EDF0435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6CB11EF2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61FD24DF" w14:textId="77777777"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211917" w14:paraId="557F5B67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477C5BB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08D6AFF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2F28F9E2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52072F9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78B886B1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5A143D4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235AA7E7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11E268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35CAB1D8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3C158130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009E07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5F5CAEA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317652FE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54C9ABD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67E8034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4AD2F4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9F9571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D8FE43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433661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22E0D5E7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67ACC52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4FFD319E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F654D5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2C5505BB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7A403B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7D1B623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345398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1BDB2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565C3F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C1CC47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6AAA163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AFE32B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14ECC24B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9E67DF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7BCBA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231A72E9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0D255D7A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6D7FD4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5C037CE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CDAB67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D965D8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4C8DDDC7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981F2C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094CCF09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62AF4C0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7A04BED9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59464B2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8B713A9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327A0B0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0F05836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618DDB6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1A27F7D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A5B7D4D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2E29B0E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7A636F1A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53AA44E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62374D8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8DC5D06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8BDD1FC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252DA0F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28402B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7D68CCB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8819491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5E2D58AA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0CAF515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CD1544C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459BB69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01B85D3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163A8095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8E96D7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14:paraId="0E189D16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614F1355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1A5828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58CC53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4779358" w14:textId="77777777"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2A5C7D2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14:paraId="393AD188" w14:textId="77777777"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085325D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0E9D91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5D638834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4E6D15F2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49EFC3B3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0E337B4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80C1C31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3A26AC1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78E6379D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32F08982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p w14:paraId="0A02F72B" w14:textId="0AAA9F9C" w:rsidR="00211917" w:rsidRDefault="00211917" w:rsidP="00604042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654DCE"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3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14:paraId="2ED0D276" w14:textId="77777777"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14:paraId="1C26C84B" w14:textId="77777777"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14:paraId="16DEAD68" w14:textId="77777777"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 w:rsidRPr="00641C0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55"/>
        <w:gridCol w:w="1564"/>
        <w:gridCol w:w="4059"/>
        <w:gridCol w:w="926"/>
        <w:gridCol w:w="1744"/>
        <w:gridCol w:w="1608"/>
      </w:tblGrid>
      <w:tr w:rsidR="00211917" w14:paraId="5C5B11BA" w14:textId="7777777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14:paraId="77AF1F2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48" w:type="pct"/>
            <w:vMerge w:val="restart"/>
            <w:vAlign w:val="center"/>
          </w:tcPr>
          <w:p w14:paraId="144C34F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14:paraId="4A983740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C8C7E72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14:paraId="44DBC058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14:paraId="3D6EBD25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14:paraId="363A442E" w14:textId="7777777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14:paraId="2CC3EBE1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14:paraId="733CF25F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14:paraId="042B2C56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750A29B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B7AD31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14:paraId="72014829" w14:textId="77777777"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14:paraId="36DFEEAC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74567924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34725184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20ADFD1C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4DD3F1F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56F56B1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20192DB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00FB8459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C110D05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452D459E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74D4AAAB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DA44E05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351DED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14:paraId="3D0D98F7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7D41845" w14:textId="77777777"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14:paraId="2EB3FC77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49E91C33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EEBA87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01ABCD0F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36E65F6A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3EE72A5F" w14:textId="77777777"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514638" w14:textId="77777777"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59FFA5A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F8343FF" w14:textId="77777777"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29D4744A" w14:textId="77777777"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567E0EE0" w14:textId="77777777"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ABA6904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DB223A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14:paraId="460EBB66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3E3809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06E29D93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3EC3D24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7966479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3D4E08A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78B6FDFF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1F3B271C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B58203C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3ED96714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554367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6A1EF171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5C5BACF9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4407A34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7410887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394FAEE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40F6530D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44DCDFDB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6884AEFF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53A4FB1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69101815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2978D537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B9874ED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42CA68B0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14:paraId="71812F80" w14:textId="7777777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14:paraId="40215D28" w14:textId="77777777"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14:paraId="5AFFB0F4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14:paraId="1E347049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14:paraId="5CC46CB8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14:paraId="768BC4A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14:paraId="6B034301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14:paraId="772E7A91" w14:textId="77777777"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14:paraId="4D20FA98" w14:textId="77777777"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14:paraId="053A850B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通過換證</w:t>
            </w:r>
            <w:proofErr w:type="spellEnd"/>
          </w:p>
          <w:p w14:paraId="310EB916" w14:textId="77777777"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□ </w:t>
            </w:r>
            <w:proofErr w:type="spellStart"/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通過</w:t>
            </w:r>
            <w:proofErr w:type="spellEnd"/>
          </w:p>
          <w:p w14:paraId="1CDF3C6A" w14:textId="77777777"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  <w:proofErr w:type="spellEnd"/>
          </w:p>
        </w:tc>
        <w:tc>
          <w:tcPr>
            <w:tcW w:w="769" w:type="pct"/>
            <w:vAlign w:val="center"/>
          </w:tcPr>
          <w:p w14:paraId="3B1D638F" w14:textId="77777777"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570F5C2" w14:textId="77777777" w:rsidR="00604042" w:rsidRDefault="00604042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D884096" w14:textId="68A1E23C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eastAsia="標楷體" w:hAnsi="Times New Roman" w:cs="Times New Roman"/>
          <w:sz w:val="24"/>
        </w:rPr>
        <w:t>註</w:t>
      </w:r>
      <w:proofErr w:type="gramEnd"/>
      <w:r>
        <w:rPr>
          <w:rFonts w:ascii="Times New Roman" w:eastAsia="標楷體" w:hAnsi="Times New Roman" w:cs="Times New Roman"/>
          <w:sz w:val="24"/>
        </w:rPr>
        <w:t>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14:paraId="2F228127" w14:textId="77777777"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14:paraId="59C173A8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14:paraId="6D7EE09A" w14:textId="77777777"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14:paraId="377B555A" w14:textId="77777777"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    </w:t>
      </w:r>
      <w:r>
        <w:rPr>
          <w:rFonts w:ascii="Times New Roman" w:eastAsia="標楷體" w:hAnsi="Times New Roman" w:cs="Times New Roman"/>
          <w:sz w:val="24"/>
        </w:rPr>
        <w:t>校</w:t>
      </w:r>
      <w:r>
        <w:rPr>
          <w:rFonts w:ascii="Times New Roman" w:eastAsia="標楷體" w:hAnsi="Times New Roman" w:cs="Times New Roman" w:hint="eastAsia"/>
          <w:sz w:val="24"/>
        </w:rPr>
        <w:t xml:space="preserve">    </w:t>
      </w:r>
      <w:r>
        <w:rPr>
          <w:rFonts w:ascii="Times New Roman" w:eastAsia="標楷體" w:hAnsi="Times New Roman" w:cs="Times New Roman"/>
          <w:sz w:val="24"/>
        </w:rPr>
        <w:t>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             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</w:p>
    <w:p w14:paraId="11863CA2" w14:textId="77777777"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14:paraId="65D0CBA5" w14:textId="77777777"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                                    </w:t>
      </w: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  <w:r>
        <w:rPr>
          <w:rFonts w:ascii="Times New Roman" w:eastAsia="標楷體" w:hAnsi="Times New Roman" w:cs="Times New Roman" w:hint="eastAsia"/>
          <w:sz w:val="24"/>
          <w:u w:val="thick"/>
        </w:rPr>
        <w:t xml:space="preserve">        </w:t>
      </w:r>
      <w:r>
        <w:rPr>
          <w:rFonts w:ascii="Times New Roman" w:eastAsia="標楷體" w:hAnsi="Times New Roman" w:cs="Times New Roman"/>
          <w:sz w:val="24"/>
          <w:u w:val="thick"/>
        </w:rPr>
        <w:t xml:space="preserve"> </w:t>
      </w:r>
    </w:p>
    <w:sectPr w:rsidR="0021191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C565" w14:textId="77777777" w:rsidR="00772DB9" w:rsidRDefault="00772DB9" w:rsidP="00B112AC">
      <w:r>
        <w:separator/>
      </w:r>
    </w:p>
  </w:endnote>
  <w:endnote w:type="continuationSeparator" w:id="0">
    <w:p w14:paraId="23764FFA" w14:textId="77777777" w:rsidR="00772DB9" w:rsidRDefault="00772DB9" w:rsidP="00B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627" w14:textId="77777777" w:rsidR="00772DB9" w:rsidRDefault="00772DB9" w:rsidP="00B112AC">
      <w:r>
        <w:separator/>
      </w:r>
    </w:p>
  </w:footnote>
  <w:footnote w:type="continuationSeparator" w:id="0">
    <w:p w14:paraId="0D7CDDFA" w14:textId="77777777" w:rsidR="00772DB9" w:rsidRDefault="00772DB9" w:rsidP="00B1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AAD2" w14:textId="5ECAEEA0" w:rsidR="00604042" w:rsidRPr="00FE1F2B" w:rsidRDefault="00604042">
    <w:pPr>
      <w:pStyle w:val="a9"/>
      <w:rPr>
        <w:rFonts w:ascii="標楷體" w:eastAsia="標楷體" w:hAnsi="標楷體"/>
        <w:b/>
        <w:bCs/>
        <w:sz w:val="24"/>
        <w:szCs w:val="24"/>
      </w:rPr>
    </w:pPr>
    <w:r w:rsidRPr="00FE1F2B">
      <w:rPr>
        <w:rFonts w:ascii="標楷體" w:eastAsia="標楷體" w:hAnsi="標楷體" w:cs="新細明體" w:hint="eastAsia"/>
        <w:b/>
        <w:bCs/>
        <w:sz w:val="24"/>
        <w:szCs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96"/>
    <w:rsid w:val="00035937"/>
    <w:rsid w:val="00043C71"/>
    <w:rsid w:val="00054A64"/>
    <w:rsid w:val="00055513"/>
    <w:rsid w:val="000B2658"/>
    <w:rsid w:val="000F5DA1"/>
    <w:rsid w:val="00133D6B"/>
    <w:rsid w:val="00160B1F"/>
    <w:rsid w:val="001E6F0D"/>
    <w:rsid w:val="00211917"/>
    <w:rsid w:val="00217752"/>
    <w:rsid w:val="0023554B"/>
    <w:rsid w:val="00245860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F319E"/>
    <w:rsid w:val="005C6728"/>
    <w:rsid w:val="005D68F3"/>
    <w:rsid w:val="005F397E"/>
    <w:rsid w:val="00603FC4"/>
    <w:rsid w:val="00604042"/>
    <w:rsid w:val="00641C01"/>
    <w:rsid w:val="00654DCE"/>
    <w:rsid w:val="00667620"/>
    <w:rsid w:val="00680F15"/>
    <w:rsid w:val="0068252D"/>
    <w:rsid w:val="00704CFC"/>
    <w:rsid w:val="00736ED4"/>
    <w:rsid w:val="00772DB9"/>
    <w:rsid w:val="007B4116"/>
    <w:rsid w:val="00843CB1"/>
    <w:rsid w:val="0086307A"/>
    <w:rsid w:val="009110BB"/>
    <w:rsid w:val="0091217F"/>
    <w:rsid w:val="009653D5"/>
    <w:rsid w:val="00A32E81"/>
    <w:rsid w:val="00B112AC"/>
    <w:rsid w:val="00B66781"/>
    <w:rsid w:val="00B87FAE"/>
    <w:rsid w:val="00BB03C4"/>
    <w:rsid w:val="00BB5AC3"/>
    <w:rsid w:val="00BD17EE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E1F2B"/>
    <w:rsid w:val="00FF00CF"/>
    <w:rsid w:val="264F55D3"/>
    <w:rsid w:val="488666E9"/>
    <w:rsid w:val="4EC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A873931"/>
  <w15:docId w15:val="{621DAF7E-C7B4-4413-8A77-FC36E66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1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0FD90-592F-4750-9FB8-493A466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9</Characters>
  <Application>Microsoft Office Word</Application>
  <DocSecurity>4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素琴</cp:lastModifiedBy>
  <cp:revision>2</cp:revision>
  <cp:lastPrinted>2020-05-05T03:09:00Z</cp:lastPrinted>
  <dcterms:created xsi:type="dcterms:W3CDTF">2025-05-08T08:09:00Z</dcterms:created>
  <dcterms:modified xsi:type="dcterms:W3CDTF">2025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